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5488"/>
      </w:tblGrid>
      <w:tr w:rsidR="00B83CE1" w:rsidRPr="00B50075" w:rsidTr="005C76A1">
        <w:trPr>
          <w:trHeight w:val="400"/>
        </w:trPr>
        <w:tc>
          <w:tcPr>
            <w:tcW w:w="4860" w:type="dxa"/>
            <w:vAlign w:val="center"/>
          </w:tcPr>
          <w:p w:rsidR="00B83CE1" w:rsidRPr="00B50075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Processo Original:</w:t>
            </w:r>
          </w:p>
        </w:tc>
        <w:tc>
          <w:tcPr>
            <w:tcW w:w="5488" w:type="dxa"/>
            <w:vAlign w:val="center"/>
          </w:tcPr>
          <w:p w:rsidR="00B83CE1" w:rsidRPr="00B50075" w:rsidRDefault="00B83CE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Contrato nº:</w:t>
            </w: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644"/>
        <w:gridCol w:w="992"/>
        <w:gridCol w:w="992"/>
      </w:tblGrid>
      <w:tr w:rsidR="00B83CE1" w:rsidRPr="00B50075" w:rsidTr="005A2739">
        <w:tc>
          <w:tcPr>
            <w:tcW w:w="720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7644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2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92" w:type="dxa"/>
            <w:shd w:val="clear" w:color="auto" w:fill="E0E0E0"/>
          </w:tcPr>
          <w:p w:rsidR="00B83CE1" w:rsidRPr="00B50075" w:rsidRDefault="008D525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B83CE1" w:rsidRPr="00B50075" w:rsidTr="005C76A1"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644" w:type="dxa"/>
            <w:vAlign w:val="center"/>
          </w:tcPr>
          <w:p w:rsidR="00B83CE1" w:rsidRPr="006A1C22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ertificado de regularidade fiscal do FGTS (CRF), com validade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6A1C22">
        <w:trPr>
          <w:trHeight w:hRule="exact" w:val="508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44" w:type="dxa"/>
            <w:vAlign w:val="center"/>
          </w:tcPr>
          <w:p w:rsidR="00B83CE1" w:rsidRPr="00B50075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ertidão negativa de débito relativos aos tributos federais e à dívida ativa da união, com validade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5C76A1">
        <w:trPr>
          <w:trHeight w:hRule="exact" w:val="369"/>
        </w:trPr>
        <w:tc>
          <w:tcPr>
            <w:tcW w:w="720" w:type="dxa"/>
            <w:vAlign w:val="center"/>
          </w:tcPr>
          <w:p w:rsidR="00B83CE1" w:rsidRPr="00B50075" w:rsidRDefault="00B83CE1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644" w:type="dxa"/>
            <w:vAlign w:val="center"/>
          </w:tcPr>
          <w:p w:rsidR="00B83CE1" w:rsidRPr="006A1C22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ertidão negativa de débitos trabalhistas (CNDT), com validade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5C76A1">
        <w:trPr>
          <w:trHeight w:hRule="exact" w:val="510"/>
        </w:trPr>
        <w:tc>
          <w:tcPr>
            <w:tcW w:w="720" w:type="dxa"/>
            <w:vAlign w:val="center"/>
          </w:tcPr>
          <w:p w:rsidR="00290740" w:rsidRPr="00B50075" w:rsidRDefault="00290740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44" w:type="dxa"/>
            <w:vAlign w:val="center"/>
          </w:tcPr>
          <w:p w:rsidR="00290740" w:rsidRPr="00B50075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ertidão negativa de débitos do ISS</w:t>
            </w: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290740" w:rsidRPr="00B50075" w:rsidRDefault="0029074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740" w:rsidRPr="00B50075" w:rsidTr="006A1C22">
        <w:trPr>
          <w:trHeight w:hRule="exact" w:val="1393"/>
        </w:trPr>
        <w:tc>
          <w:tcPr>
            <w:tcW w:w="720" w:type="dxa"/>
            <w:vAlign w:val="center"/>
          </w:tcPr>
          <w:p w:rsidR="00290740" w:rsidRPr="00B50075" w:rsidRDefault="00290740" w:rsidP="0053658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644" w:type="dxa"/>
            <w:vAlign w:val="center"/>
          </w:tcPr>
          <w:p w:rsidR="00290740" w:rsidRPr="006A1C22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ópias das guias de recolhimento do Instituto Nacional do Seguro Social (INSS), do Fundo de Garantia do Tempo de Serviço (FGTS) e do Imposto sobre Serviços de Qualquer Natureza  (ISSQN) (nas obras em que a contratada é responsável pelo recolhimento, conforme lei complementar nº 116 de 31/07/2003), referentes a última guia vencida</w:t>
            </w:r>
          </w:p>
        </w:tc>
        <w:tc>
          <w:tcPr>
            <w:tcW w:w="992" w:type="dxa"/>
            <w:vAlign w:val="center"/>
          </w:tcPr>
          <w:p w:rsidR="00290740" w:rsidRPr="00B50075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90740" w:rsidRPr="00B50075" w:rsidRDefault="00290740" w:rsidP="003A009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6A1C22">
        <w:trPr>
          <w:trHeight w:hRule="exact" w:val="1710"/>
        </w:trPr>
        <w:tc>
          <w:tcPr>
            <w:tcW w:w="720" w:type="dxa"/>
            <w:vAlign w:val="center"/>
          </w:tcPr>
          <w:p w:rsidR="00B83CE1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44" w:type="dxa"/>
            <w:vAlign w:val="center"/>
          </w:tcPr>
          <w:p w:rsidR="00B83CE1" w:rsidRPr="00B50075" w:rsidRDefault="006A1C22" w:rsidP="00EF59F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ópia da Guia de Recolhimento do FGTS e de Informações à Previdência Social (GFIP) da folha de pagamento específica para a obra e do documento de arrecadação, identificado com a Matrícula Cadastro Nacional de Obra (CNO), relativos à mão de obra própria utilizada pela contratada nas obras de construção civil, reforma ou acréscimo, por meio de empreitada total ou parcial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090" w:rsidRPr="00B50075" w:rsidTr="005C76A1">
        <w:trPr>
          <w:trHeight w:hRule="exact" w:val="369"/>
        </w:trPr>
        <w:tc>
          <w:tcPr>
            <w:tcW w:w="720" w:type="dxa"/>
            <w:vAlign w:val="center"/>
          </w:tcPr>
          <w:p w:rsidR="003A0090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644" w:type="dxa"/>
            <w:vAlign w:val="center"/>
          </w:tcPr>
          <w:p w:rsidR="003A0090" w:rsidRPr="00B50075" w:rsidRDefault="006A1C22" w:rsidP="005A273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A1C22">
              <w:rPr>
                <w:rFonts w:ascii="Arial" w:hAnsi="Arial" w:cs="Arial"/>
                <w:sz w:val="22"/>
                <w:szCs w:val="22"/>
              </w:rPr>
              <w:t>onectividade social</w:t>
            </w:r>
          </w:p>
        </w:tc>
        <w:tc>
          <w:tcPr>
            <w:tcW w:w="992" w:type="dxa"/>
          </w:tcPr>
          <w:p w:rsidR="003A0090" w:rsidRPr="00B50075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A0090" w:rsidRPr="00B50075" w:rsidRDefault="003A0090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CE1" w:rsidRPr="00B50075" w:rsidTr="00815848">
        <w:trPr>
          <w:trHeight w:hRule="exact" w:val="890"/>
        </w:trPr>
        <w:tc>
          <w:tcPr>
            <w:tcW w:w="720" w:type="dxa"/>
            <w:vAlign w:val="center"/>
          </w:tcPr>
          <w:p w:rsidR="00B83CE1" w:rsidRPr="00B50075" w:rsidRDefault="00B762FC" w:rsidP="0029074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0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644" w:type="dxa"/>
            <w:vAlign w:val="center"/>
          </w:tcPr>
          <w:p w:rsidR="00B83CE1" w:rsidRPr="00BF4C37" w:rsidRDefault="00815848" w:rsidP="007250F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15848">
              <w:rPr>
                <w:rFonts w:ascii="Arial" w:hAnsi="Arial" w:cs="Arial"/>
                <w:sz w:val="22"/>
                <w:szCs w:val="22"/>
              </w:rPr>
              <w:t>ocumento fiscal de cobrança, nota fiscal/fatura, informando no corpo da nota fiscal o objeto do contrato, número do processo principal, núm</w:t>
            </w:r>
            <w:r w:rsidR="00EF59FE">
              <w:rPr>
                <w:rFonts w:ascii="Arial" w:hAnsi="Arial" w:cs="Arial"/>
                <w:sz w:val="22"/>
                <w:szCs w:val="22"/>
              </w:rPr>
              <w:t xml:space="preserve">ero do contrato e número do </w:t>
            </w:r>
            <w:r w:rsidRPr="00815848">
              <w:rPr>
                <w:rFonts w:ascii="Arial" w:hAnsi="Arial" w:cs="Arial"/>
                <w:sz w:val="22"/>
                <w:szCs w:val="22"/>
              </w:rPr>
              <w:t>CNO da obra</w:t>
            </w: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83CE1" w:rsidRPr="00B50075" w:rsidTr="003547DB">
        <w:trPr>
          <w:trHeight w:val="341"/>
        </w:trPr>
        <w:tc>
          <w:tcPr>
            <w:tcW w:w="10348" w:type="dxa"/>
            <w:shd w:val="clear" w:color="auto" w:fill="E0E0E0"/>
            <w:vAlign w:val="center"/>
          </w:tcPr>
          <w:p w:rsidR="00B83CE1" w:rsidRPr="00B50075" w:rsidRDefault="008D5255" w:rsidP="003547D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50075">
              <w:rPr>
                <w:rFonts w:ascii="Arial" w:hAnsi="Arial" w:cs="Arial"/>
                <w:b/>
                <w:bCs/>
              </w:rPr>
              <w:t>DETALHAMENTO DA OCORRÊNCIA*</w:t>
            </w:r>
          </w:p>
        </w:tc>
      </w:tr>
      <w:tr w:rsidR="00B83CE1" w:rsidRPr="00B50075" w:rsidTr="005A2739"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3CE1" w:rsidRPr="00B50075" w:rsidTr="005A2739">
        <w:tc>
          <w:tcPr>
            <w:tcW w:w="10348" w:type="dxa"/>
          </w:tcPr>
          <w:p w:rsidR="00B83CE1" w:rsidRPr="00B50075" w:rsidRDefault="00B83CE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7B574B" w:rsidRPr="00B50075" w:rsidTr="005A2739">
        <w:tc>
          <w:tcPr>
            <w:tcW w:w="10348" w:type="dxa"/>
          </w:tcPr>
          <w:p w:rsidR="007B574B" w:rsidRPr="00B50075" w:rsidRDefault="007B57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5C76A1" w:rsidRPr="00B50075" w:rsidRDefault="005C76A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962"/>
        <w:gridCol w:w="1984"/>
      </w:tblGrid>
      <w:tr w:rsidR="005C76A1" w:rsidRPr="00B50075" w:rsidTr="0096519D">
        <w:trPr>
          <w:trHeight w:val="263"/>
        </w:trPr>
        <w:tc>
          <w:tcPr>
            <w:tcW w:w="3402" w:type="dxa"/>
          </w:tcPr>
          <w:p w:rsidR="0096519D" w:rsidRPr="00862D49" w:rsidRDefault="00815848" w:rsidP="0096519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62D49">
              <w:rPr>
                <w:rFonts w:ascii="Arial" w:hAnsi="Arial" w:cs="Arial"/>
                <w:b/>
                <w:bCs/>
                <w:sz w:val="22"/>
              </w:rPr>
              <w:t>Agente Administrativo do Contrato:</w:t>
            </w:r>
            <w:r w:rsidR="0031495E" w:rsidRPr="00862D49">
              <w:rPr>
                <w:rFonts w:ascii="Arial" w:hAnsi="Arial" w:cs="Arial"/>
                <w:b/>
                <w:bCs/>
                <w:sz w:val="22"/>
              </w:rPr>
              <w:t xml:space="preserve"> (nome e matrícula)</w:t>
            </w:r>
          </w:p>
        </w:tc>
        <w:tc>
          <w:tcPr>
            <w:tcW w:w="4962" w:type="dxa"/>
          </w:tcPr>
          <w:p w:rsidR="005C76A1" w:rsidRPr="00B50075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4" w:type="dxa"/>
          </w:tcPr>
          <w:p w:rsidR="00EF59FE" w:rsidRDefault="00EF59FE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5C76A1" w:rsidRPr="00B50075" w:rsidRDefault="005C76A1" w:rsidP="005C76A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B50075">
              <w:rPr>
                <w:rFonts w:ascii="Arial" w:hAnsi="Arial" w:cs="Arial"/>
                <w:b/>
                <w:bCs/>
                <w:sz w:val="22"/>
              </w:rPr>
              <w:t>Data:</w:t>
            </w:r>
          </w:p>
        </w:tc>
      </w:tr>
    </w:tbl>
    <w:p w:rsidR="00B83CE1" w:rsidRPr="00B50075" w:rsidRDefault="00B83CE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:rsidR="00C646F0" w:rsidRPr="00B50075" w:rsidRDefault="00C646F0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 xml:space="preserve">Observações: </w:t>
      </w:r>
    </w:p>
    <w:p w:rsidR="00B83CE1" w:rsidRPr="00B50075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 xml:space="preserve">a) </w:t>
      </w:r>
      <w:r w:rsidR="004A16BB" w:rsidRPr="00B50075">
        <w:rPr>
          <w:rFonts w:ascii="Arial" w:hAnsi="Arial" w:cs="Arial"/>
          <w:b/>
          <w:bCs/>
          <w:sz w:val="18"/>
        </w:rPr>
        <w:t xml:space="preserve">  </w:t>
      </w:r>
      <w:r w:rsidR="00B83CE1" w:rsidRPr="00B50075">
        <w:rPr>
          <w:rFonts w:ascii="Arial" w:hAnsi="Arial" w:cs="Arial"/>
          <w:b/>
          <w:bCs/>
          <w:sz w:val="18"/>
        </w:rPr>
        <w:t>Quando for sinalado “NÃO”, detalhar a ocorrência;</w:t>
      </w:r>
    </w:p>
    <w:p w:rsidR="00B83CE1" w:rsidRPr="00B50075" w:rsidRDefault="00C646F0" w:rsidP="004A16BB">
      <w:pPr>
        <w:pStyle w:val="Cabealho"/>
        <w:tabs>
          <w:tab w:val="clear" w:pos="4419"/>
          <w:tab w:val="clear" w:pos="8838"/>
        </w:tabs>
        <w:ind w:left="284" w:hanging="284"/>
        <w:jc w:val="both"/>
        <w:rPr>
          <w:rFonts w:ascii="Arial" w:hAnsi="Arial" w:cs="Arial"/>
          <w:b/>
          <w:bCs/>
          <w:sz w:val="18"/>
        </w:rPr>
      </w:pPr>
      <w:r w:rsidRPr="00B50075">
        <w:rPr>
          <w:rFonts w:ascii="Arial" w:hAnsi="Arial" w:cs="Arial"/>
          <w:b/>
          <w:bCs/>
          <w:sz w:val="18"/>
        </w:rPr>
        <w:t>b)</w:t>
      </w:r>
      <w:r w:rsidR="004A16BB" w:rsidRPr="00B50075">
        <w:rPr>
          <w:rFonts w:ascii="Arial" w:hAnsi="Arial" w:cs="Arial"/>
          <w:b/>
          <w:bCs/>
          <w:sz w:val="18"/>
        </w:rPr>
        <w:t xml:space="preserve"> </w:t>
      </w:r>
      <w:r w:rsidRPr="00B50075">
        <w:rPr>
          <w:rFonts w:ascii="Arial" w:hAnsi="Arial" w:cs="Arial"/>
          <w:b/>
          <w:bCs/>
          <w:sz w:val="18"/>
        </w:rPr>
        <w:t xml:space="preserve"> </w:t>
      </w:r>
      <w:r w:rsidR="00B83CE1" w:rsidRPr="00B50075">
        <w:rPr>
          <w:rFonts w:ascii="Arial" w:hAnsi="Arial" w:cs="Arial"/>
          <w:b/>
          <w:bCs/>
          <w:sz w:val="18"/>
        </w:rPr>
        <w:t xml:space="preserve">Não deixar nenhum campo </w:t>
      </w:r>
      <w:smartTag w:uri="urn:schemas-microsoft-com:office:smarttags" w:element="metricconverter">
        <w:smartTagPr>
          <w:attr w:name="ProductID" w:val="em branco. Caso"/>
        </w:smartTagPr>
        <w:r w:rsidR="00B83CE1" w:rsidRPr="00B50075">
          <w:rPr>
            <w:rFonts w:ascii="Arial" w:hAnsi="Arial" w:cs="Arial"/>
            <w:b/>
            <w:bCs/>
            <w:sz w:val="18"/>
          </w:rPr>
          <w:t>em branco. Caso</w:t>
        </w:r>
      </w:smartTag>
      <w:r w:rsidR="00B83CE1" w:rsidRPr="00B50075">
        <w:rPr>
          <w:rFonts w:ascii="Arial" w:hAnsi="Arial" w:cs="Arial"/>
          <w:b/>
          <w:bCs/>
          <w:sz w:val="18"/>
        </w:rPr>
        <w:t xml:space="preserve"> algum item não se aplicar ao faturamento analisado, preencher o campo com NA (Não Aplicável)</w:t>
      </w:r>
      <w:r w:rsidR="00025CAC">
        <w:rPr>
          <w:rFonts w:ascii="Arial" w:hAnsi="Arial" w:cs="Arial"/>
          <w:b/>
          <w:bCs/>
          <w:sz w:val="18"/>
        </w:rPr>
        <w:t>.</w:t>
      </w:r>
    </w:p>
    <w:sectPr w:rsidR="00B83CE1" w:rsidRPr="00B50075" w:rsidSect="005A2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080" w:bottom="567" w:left="1260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1E5" w:rsidRDefault="008351E5">
      <w:r>
        <w:separator/>
      </w:r>
    </w:p>
  </w:endnote>
  <w:endnote w:type="continuationSeparator" w:id="0">
    <w:p w:rsidR="008351E5" w:rsidRDefault="0083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A81" w:rsidRDefault="00ED5A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0"/>
    </w:tblGrid>
    <w:tr w:rsidR="00D67F71" w:rsidRPr="000C24CE" w:rsidTr="002D5AEA">
      <w:trPr>
        <w:trHeight w:val="100"/>
      </w:trPr>
      <w:tc>
        <w:tcPr>
          <w:tcW w:w="9970" w:type="dxa"/>
          <w:vAlign w:val="center"/>
        </w:tcPr>
        <w:p w:rsidR="00D67F71" w:rsidRPr="000C24CE" w:rsidRDefault="00D67F71" w:rsidP="0014054C">
          <w:pPr>
            <w:pStyle w:val="Rodap"/>
            <w:ind w:right="-518"/>
            <w:rPr>
              <w:rFonts w:ascii="Arial" w:hAnsi="Arial" w:cs="Arial"/>
              <w:sz w:val="16"/>
              <w:szCs w:val="16"/>
            </w:rPr>
          </w:pPr>
          <w:r w:rsidRPr="000C24CE">
            <w:rPr>
              <w:rFonts w:ascii="Arial" w:hAnsi="Arial" w:cs="Arial"/>
              <w:sz w:val="16"/>
              <w:szCs w:val="16"/>
            </w:rPr>
            <w:t>F</w:t>
          </w:r>
          <w:r w:rsidR="00AC4438">
            <w:rPr>
              <w:rFonts w:ascii="Arial" w:hAnsi="Arial" w:cs="Arial"/>
              <w:sz w:val="16"/>
              <w:szCs w:val="16"/>
            </w:rPr>
            <w:t>RM-DGLOG-084-02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7E490D" w:rsidRPr="000C24C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815848">
            <w:rPr>
              <w:rFonts w:ascii="Arial" w:hAnsi="Arial" w:cs="Arial"/>
              <w:sz w:val="16"/>
              <w:szCs w:val="16"/>
            </w:rPr>
            <w:t>00</w:t>
          </w:r>
          <w:r w:rsidR="00025CAC">
            <w:rPr>
              <w:rFonts w:ascii="Arial" w:hAnsi="Arial" w:cs="Arial"/>
              <w:sz w:val="16"/>
              <w:szCs w:val="16"/>
            </w:rPr>
            <w:t xml:space="preserve">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Data</w:t>
          </w:r>
          <w:r w:rsidR="003E6DA9" w:rsidRPr="000C24CE">
            <w:rPr>
              <w:rFonts w:ascii="Arial" w:hAnsi="Arial" w:cs="Arial"/>
              <w:sz w:val="16"/>
              <w:szCs w:val="16"/>
            </w:rPr>
            <w:t xml:space="preserve">: </w:t>
          </w:r>
          <w:r w:rsidR="00815848">
            <w:rPr>
              <w:rFonts w:ascii="Arial" w:hAnsi="Arial" w:cs="Arial"/>
              <w:sz w:val="16"/>
              <w:szCs w:val="16"/>
            </w:rPr>
            <w:t xml:space="preserve"> </w:t>
          </w:r>
          <w:r w:rsidR="000E7513">
            <w:rPr>
              <w:rFonts w:ascii="Arial" w:hAnsi="Arial" w:cs="Arial"/>
              <w:sz w:val="16"/>
              <w:szCs w:val="16"/>
            </w:rPr>
            <w:t>06</w:t>
          </w:r>
          <w:r w:rsidR="00815848">
            <w:rPr>
              <w:rFonts w:ascii="Arial" w:hAnsi="Arial" w:cs="Arial"/>
              <w:sz w:val="16"/>
              <w:szCs w:val="16"/>
            </w:rPr>
            <w:t>/</w:t>
          </w:r>
          <w:r w:rsidR="000E7513">
            <w:rPr>
              <w:rFonts w:ascii="Arial" w:hAnsi="Arial" w:cs="Arial"/>
              <w:sz w:val="16"/>
              <w:szCs w:val="16"/>
            </w:rPr>
            <w:t>11</w:t>
          </w:r>
          <w:r w:rsidR="00F667B6">
            <w:rPr>
              <w:rFonts w:ascii="Arial" w:hAnsi="Arial" w:cs="Arial"/>
              <w:sz w:val="16"/>
              <w:szCs w:val="16"/>
            </w:rPr>
            <w:t>/2020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                    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</w:t>
          </w:r>
          <w:r w:rsidR="000E7513">
            <w:rPr>
              <w:rFonts w:ascii="Arial" w:hAnsi="Arial" w:cs="Arial"/>
              <w:sz w:val="16"/>
              <w:szCs w:val="16"/>
            </w:rPr>
            <w:t xml:space="preserve">       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</w:t>
          </w:r>
          <w:r w:rsidR="000C24CE">
            <w:rPr>
              <w:rFonts w:ascii="Arial" w:hAnsi="Arial" w:cs="Arial"/>
              <w:sz w:val="16"/>
              <w:szCs w:val="16"/>
            </w:rPr>
            <w:t xml:space="preserve"> </w:t>
          </w:r>
          <w:r w:rsidR="002D5AEA">
            <w:rPr>
              <w:rFonts w:ascii="Arial" w:hAnsi="Arial" w:cs="Arial"/>
              <w:sz w:val="16"/>
              <w:szCs w:val="16"/>
            </w:rPr>
            <w:t xml:space="preserve">     </w:t>
          </w:r>
          <w:r w:rsidRPr="000C24CE">
            <w:rPr>
              <w:rFonts w:ascii="Arial" w:hAnsi="Arial" w:cs="Arial"/>
              <w:sz w:val="16"/>
              <w:szCs w:val="16"/>
            </w:rPr>
            <w:t xml:space="preserve"> Pág.: 1/1</w:t>
          </w:r>
        </w:p>
      </w:tc>
    </w:tr>
  </w:tbl>
  <w:p w:rsidR="00D67F71" w:rsidRPr="0006571D" w:rsidRDefault="00D67F71" w:rsidP="009579B6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A81" w:rsidRDefault="00ED5A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1E5" w:rsidRDefault="008351E5">
      <w:r>
        <w:separator/>
      </w:r>
    </w:p>
  </w:footnote>
  <w:footnote w:type="continuationSeparator" w:id="0">
    <w:p w:rsidR="008351E5" w:rsidRDefault="0083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A81" w:rsidRDefault="00ED5A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7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95"/>
      <w:gridCol w:w="8780"/>
    </w:tblGrid>
    <w:tr w:rsidR="00B9218D" w:rsidTr="008F09E1">
      <w:trPr>
        <w:trHeight w:val="1408"/>
      </w:trPr>
      <w:tc>
        <w:tcPr>
          <w:tcW w:w="1695" w:type="dxa"/>
        </w:tcPr>
        <w:p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6299</wp:posOffset>
                </wp:positionH>
                <wp:positionV relativeFrom="margin">
                  <wp:posOffset>240860</wp:posOffset>
                </wp:positionV>
                <wp:extent cx="624205" cy="630555"/>
                <wp:effectExtent l="0" t="0" r="4445" b="0"/>
                <wp:wrapThrough wrapText="bothSides">
                  <wp:wrapPolygon edited="0">
                    <wp:start x="0" y="0"/>
                    <wp:lineTo x="0" y="20882"/>
                    <wp:lineTo x="21095" y="20882"/>
                    <wp:lineTo x="21095" y="0"/>
                    <wp:lineTo x="0" y="0"/>
                  </wp:wrapPolygon>
                </wp:wrapThrough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0" w:type="dxa"/>
        </w:tcPr>
        <w:p w:rsidR="00B9218D" w:rsidRPr="001F1F5F" w:rsidRDefault="00B9218D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PODER JUDICIÁRIO DO ESTADO DO RIO DE JANEIRO</w:t>
          </w:r>
        </w:p>
        <w:p w:rsidR="00B9218D" w:rsidRPr="001F1F5F" w:rsidRDefault="00B9218D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DIRETORIA-GERAL DE LOGÍSTICA</w:t>
          </w:r>
        </w:p>
        <w:p w:rsidR="00B9218D" w:rsidRPr="001F1F5F" w:rsidRDefault="00B9218D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  <w:r w:rsidRPr="001F1F5F">
            <w:rPr>
              <w:rFonts w:ascii="Arial" w:hAnsi="Arial" w:cs="Arial"/>
              <w:b/>
              <w:sz w:val="22"/>
            </w:rPr>
            <w:t>DEPARTAMENTO DE ENGENHARIA</w:t>
          </w:r>
        </w:p>
        <w:p w:rsidR="00B9218D" w:rsidRDefault="00B9218D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Divisão de Fiscalização de Obras - </w:t>
          </w:r>
          <w:proofErr w:type="spellStart"/>
          <w:r>
            <w:rPr>
              <w:rFonts w:ascii="Arial" w:hAnsi="Arial" w:cs="Arial"/>
              <w:b/>
              <w:sz w:val="22"/>
            </w:rPr>
            <w:t>DIFOB</w:t>
          </w:r>
          <w:proofErr w:type="spellEnd"/>
        </w:p>
        <w:p w:rsidR="00B9218D" w:rsidRDefault="00B9218D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</w:rPr>
          </w:pPr>
          <w:r w:rsidRPr="00526987">
            <w:rPr>
              <w:rFonts w:ascii="Arial" w:hAnsi="Arial" w:cs="Arial"/>
              <w:b/>
              <w:sz w:val="22"/>
            </w:rPr>
            <w:t xml:space="preserve">Serviço de </w:t>
          </w:r>
          <w:r>
            <w:rPr>
              <w:rFonts w:ascii="Arial" w:hAnsi="Arial" w:cs="Arial"/>
              <w:b/>
              <w:sz w:val="22"/>
            </w:rPr>
            <w:t xml:space="preserve">Análise de Faturamento - </w:t>
          </w:r>
          <w:proofErr w:type="spellStart"/>
          <w:r>
            <w:rPr>
              <w:rFonts w:ascii="Arial" w:hAnsi="Arial" w:cs="Arial"/>
              <w:b/>
              <w:sz w:val="22"/>
            </w:rPr>
            <w:t>SEAFA</w:t>
          </w:r>
          <w:proofErr w:type="spellEnd"/>
        </w:p>
        <w:p w:rsidR="00B9218D" w:rsidRPr="00ED5A81" w:rsidRDefault="00ED5A81" w:rsidP="00B9218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bookmarkStart w:id="0" w:name="_GoBack"/>
          <w:r w:rsidRPr="00ED5A81">
            <w:rPr>
              <w:rFonts w:ascii="Arial" w:hAnsi="Arial" w:cs="Arial"/>
              <w:b/>
              <w:color w:val="000000"/>
            </w:rPr>
            <w:t>CHECKLIST PARA APRESENTAÇÃO DE FATURAMENTO</w:t>
          </w:r>
        </w:p>
        <w:bookmarkEnd w:id="0"/>
        <w:p w:rsidR="00B9218D" w:rsidRDefault="00B9218D" w:rsidP="00950A9D">
          <w:pPr>
            <w:jc w:val="center"/>
            <w:rPr>
              <w:rFonts w:ascii="Arial" w:hAnsi="Arial"/>
              <w:b/>
              <w:color w:val="C00000"/>
              <w:sz w:val="20"/>
              <w:szCs w:val="20"/>
            </w:rPr>
          </w:pPr>
        </w:p>
      </w:tc>
    </w:tr>
  </w:tbl>
  <w:p w:rsidR="00C6541C" w:rsidRDefault="00C6541C" w:rsidP="00950A9D">
    <w:pPr>
      <w:jc w:val="center"/>
      <w:rPr>
        <w:rFonts w:ascii="Arial" w:hAnsi="Arial"/>
        <w:b/>
        <w:color w:val="C00000"/>
        <w:sz w:val="20"/>
        <w:szCs w:val="20"/>
      </w:rPr>
    </w:pPr>
  </w:p>
  <w:p w:rsidR="00950A9D" w:rsidRPr="00950A9D" w:rsidRDefault="00950A9D" w:rsidP="00950A9D">
    <w:pPr>
      <w:jc w:val="center"/>
      <w:rPr>
        <w:rFonts w:ascii="Fonte Ecológica Spranq" w:hAnsi="Fonte Ecológica Spranq"/>
        <w:b/>
        <w:sz w:val="20"/>
        <w:szCs w:val="20"/>
      </w:rPr>
    </w:pPr>
    <w:r w:rsidRPr="00950A9D">
      <w:rPr>
        <w:rFonts w:ascii="Arial" w:hAnsi="Arial"/>
        <w:b/>
        <w:color w:val="C00000"/>
        <w:sz w:val="20"/>
        <w:szCs w:val="20"/>
      </w:rPr>
      <w:t xml:space="preserve">IMPORTANTE: sempre verifique no </w:t>
    </w:r>
    <w:r w:rsidRPr="00950A9D">
      <w:rPr>
        <w:rFonts w:ascii="Arial" w:hAnsi="Arial"/>
        <w:b/>
        <w:i/>
        <w:iCs/>
        <w:color w:val="C00000"/>
        <w:sz w:val="20"/>
        <w:szCs w:val="20"/>
      </w:rPr>
      <w:t>site</w:t>
    </w:r>
    <w:r w:rsidRPr="00950A9D">
      <w:rPr>
        <w:rFonts w:ascii="Arial" w:hAnsi="Arial"/>
        <w:b/>
        <w:color w:val="C00000"/>
        <w:sz w:val="20"/>
        <w:szCs w:val="20"/>
      </w:rPr>
      <w:t xml:space="preserve"> do TJRJ se a versão impressa do documento está atualizada.</w:t>
    </w:r>
  </w:p>
  <w:p w:rsidR="00F141B3" w:rsidRPr="005C76A1" w:rsidRDefault="00F141B3" w:rsidP="00463B96">
    <w:pPr>
      <w:rPr>
        <w:rFonts w:ascii="Arial" w:hAnsi="Arial" w:cs="Arial"/>
        <w:b/>
        <w:color w:val="FF0000"/>
        <w:sz w:val="12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A81" w:rsidRDefault="00ED5A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C"/>
    <w:rsid w:val="000115B6"/>
    <w:rsid w:val="00025CAC"/>
    <w:rsid w:val="000424A3"/>
    <w:rsid w:val="0006029C"/>
    <w:rsid w:val="0006571D"/>
    <w:rsid w:val="00067530"/>
    <w:rsid w:val="00070B91"/>
    <w:rsid w:val="00097987"/>
    <w:rsid w:val="000A1367"/>
    <w:rsid w:val="000B0D61"/>
    <w:rsid w:val="000B21E9"/>
    <w:rsid w:val="000C24CE"/>
    <w:rsid w:val="000C2AAC"/>
    <w:rsid w:val="000D256C"/>
    <w:rsid w:val="000E734F"/>
    <w:rsid w:val="000E7513"/>
    <w:rsid w:val="00114A57"/>
    <w:rsid w:val="00122CD5"/>
    <w:rsid w:val="00125038"/>
    <w:rsid w:val="0014054C"/>
    <w:rsid w:val="00156C90"/>
    <w:rsid w:val="00172D8A"/>
    <w:rsid w:val="00196F59"/>
    <w:rsid w:val="001A1AC9"/>
    <w:rsid w:val="001A5DD3"/>
    <w:rsid w:val="001C3B4A"/>
    <w:rsid w:val="001E1BF4"/>
    <w:rsid w:val="001F0B0B"/>
    <w:rsid w:val="001F1F5F"/>
    <w:rsid w:val="002127F3"/>
    <w:rsid w:val="002543DD"/>
    <w:rsid w:val="00255689"/>
    <w:rsid w:val="00282C39"/>
    <w:rsid w:val="002903D9"/>
    <w:rsid w:val="00290740"/>
    <w:rsid w:val="002A5CF5"/>
    <w:rsid w:val="002A711F"/>
    <w:rsid w:val="002D5AEA"/>
    <w:rsid w:val="002E4B1B"/>
    <w:rsid w:val="0031495E"/>
    <w:rsid w:val="00334281"/>
    <w:rsid w:val="00345A45"/>
    <w:rsid w:val="00353155"/>
    <w:rsid w:val="003547DB"/>
    <w:rsid w:val="0035719A"/>
    <w:rsid w:val="003643D8"/>
    <w:rsid w:val="00383A66"/>
    <w:rsid w:val="003A0090"/>
    <w:rsid w:val="003B2565"/>
    <w:rsid w:val="003B736F"/>
    <w:rsid w:val="003D14D7"/>
    <w:rsid w:val="003D757E"/>
    <w:rsid w:val="003E3AA9"/>
    <w:rsid w:val="003E6DA9"/>
    <w:rsid w:val="003E709E"/>
    <w:rsid w:val="003F5C0E"/>
    <w:rsid w:val="0043237B"/>
    <w:rsid w:val="0044201B"/>
    <w:rsid w:val="00443D3D"/>
    <w:rsid w:val="00451B2D"/>
    <w:rsid w:val="0045468C"/>
    <w:rsid w:val="00463B96"/>
    <w:rsid w:val="00472A39"/>
    <w:rsid w:val="0047703C"/>
    <w:rsid w:val="00491EED"/>
    <w:rsid w:val="00496BE9"/>
    <w:rsid w:val="004A16BB"/>
    <w:rsid w:val="004C5C62"/>
    <w:rsid w:val="004D432E"/>
    <w:rsid w:val="004E03EE"/>
    <w:rsid w:val="004F43D6"/>
    <w:rsid w:val="004F748B"/>
    <w:rsid w:val="004F7C16"/>
    <w:rsid w:val="005070B2"/>
    <w:rsid w:val="005136D5"/>
    <w:rsid w:val="0053658E"/>
    <w:rsid w:val="0053754C"/>
    <w:rsid w:val="005409C4"/>
    <w:rsid w:val="00566BC1"/>
    <w:rsid w:val="005865AE"/>
    <w:rsid w:val="0059709B"/>
    <w:rsid w:val="005A2739"/>
    <w:rsid w:val="005A402C"/>
    <w:rsid w:val="005B0622"/>
    <w:rsid w:val="005B54AA"/>
    <w:rsid w:val="005C76A1"/>
    <w:rsid w:val="005E2899"/>
    <w:rsid w:val="0060012E"/>
    <w:rsid w:val="00600EE5"/>
    <w:rsid w:val="00627127"/>
    <w:rsid w:val="00627D6F"/>
    <w:rsid w:val="0064191A"/>
    <w:rsid w:val="00645E20"/>
    <w:rsid w:val="00652869"/>
    <w:rsid w:val="00657B8D"/>
    <w:rsid w:val="00661854"/>
    <w:rsid w:val="006732F5"/>
    <w:rsid w:val="006933E9"/>
    <w:rsid w:val="006A1C22"/>
    <w:rsid w:val="006A524C"/>
    <w:rsid w:val="006A7427"/>
    <w:rsid w:val="006F1571"/>
    <w:rsid w:val="0070104B"/>
    <w:rsid w:val="007012B0"/>
    <w:rsid w:val="0070788B"/>
    <w:rsid w:val="007250FD"/>
    <w:rsid w:val="00737D65"/>
    <w:rsid w:val="00774F75"/>
    <w:rsid w:val="00775307"/>
    <w:rsid w:val="00785B3E"/>
    <w:rsid w:val="007912AD"/>
    <w:rsid w:val="007A6081"/>
    <w:rsid w:val="007A7FF4"/>
    <w:rsid w:val="007B574B"/>
    <w:rsid w:val="007E4748"/>
    <w:rsid w:val="007E490D"/>
    <w:rsid w:val="00800A0E"/>
    <w:rsid w:val="00803EF3"/>
    <w:rsid w:val="00815848"/>
    <w:rsid w:val="00815B1F"/>
    <w:rsid w:val="00816B9F"/>
    <w:rsid w:val="008351E5"/>
    <w:rsid w:val="00846FF9"/>
    <w:rsid w:val="008561A0"/>
    <w:rsid w:val="0086070F"/>
    <w:rsid w:val="008616DE"/>
    <w:rsid w:val="00862D49"/>
    <w:rsid w:val="00882398"/>
    <w:rsid w:val="008B1D1C"/>
    <w:rsid w:val="008B5D8E"/>
    <w:rsid w:val="008C5F3E"/>
    <w:rsid w:val="008D5255"/>
    <w:rsid w:val="008E5F3C"/>
    <w:rsid w:val="008E775F"/>
    <w:rsid w:val="008F09E1"/>
    <w:rsid w:val="008F3848"/>
    <w:rsid w:val="00906159"/>
    <w:rsid w:val="00914BB9"/>
    <w:rsid w:val="00927EE8"/>
    <w:rsid w:val="00941099"/>
    <w:rsid w:val="00942800"/>
    <w:rsid w:val="00950A9D"/>
    <w:rsid w:val="009579B6"/>
    <w:rsid w:val="0096178C"/>
    <w:rsid w:val="00962F20"/>
    <w:rsid w:val="0096519D"/>
    <w:rsid w:val="00970FB9"/>
    <w:rsid w:val="00986D35"/>
    <w:rsid w:val="009A3158"/>
    <w:rsid w:val="009A3C9C"/>
    <w:rsid w:val="009A6983"/>
    <w:rsid w:val="009A6BB0"/>
    <w:rsid w:val="009D46A6"/>
    <w:rsid w:val="009E15A8"/>
    <w:rsid w:val="009E4585"/>
    <w:rsid w:val="009E4859"/>
    <w:rsid w:val="009F062E"/>
    <w:rsid w:val="009F0A0A"/>
    <w:rsid w:val="009F1525"/>
    <w:rsid w:val="00A03BEA"/>
    <w:rsid w:val="00A26177"/>
    <w:rsid w:val="00A43C4E"/>
    <w:rsid w:val="00A451DE"/>
    <w:rsid w:val="00A57235"/>
    <w:rsid w:val="00A849B1"/>
    <w:rsid w:val="00A97984"/>
    <w:rsid w:val="00AB21C4"/>
    <w:rsid w:val="00AB7EB2"/>
    <w:rsid w:val="00AC4438"/>
    <w:rsid w:val="00AD0D3B"/>
    <w:rsid w:val="00B00EAD"/>
    <w:rsid w:val="00B239EA"/>
    <w:rsid w:val="00B50075"/>
    <w:rsid w:val="00B534A9"/>
    <w:rsid w:val="00B7009C"/>
    <w:rsid w:val="00B762FC"/>
    <w:rsid w:val="00B83CE1"/>
    <w:rsid w:val="00B9218D"/>
    <w:rsid w:val="00B95D65"/>
    <w:rsid w:val="00B97D53"/>
    <w:rsid w:val="00BA72DB"/>
    <w:rsid w:val="00BB0EC4"/>
    <w:rsid w:val="00BD4EE0"/>
    <w:rsid w:val="00BF4C37"/>
    <w:rsid w:val="00BF634F"/>
    <w:rsid w:val="00BF6551"/>
    <w:rsid w:val="00C50E1D"/>
    <w:rsid w:val="00C55899"/>
    <w:rsid w:val="00C55C4D"/>
    <w:rsid w:val="00C63CA3"/>
    <w:rsid w:val="00C646F0"/>
    <w:rsid w:val="00C6541C"/>
    <w:rsid w:val="00C74579"/>
    <w:rsid w:val="00C77070"/>
    <w:rsid w:val="00C81D2D"/>
    <w:rsid w:val="00C91F8C"/>
    <w:rsid w:val="00CC0F58"/>
    <w:rsid w:val="00CD5C1D"/>
    <w:rsid w:val="00CD6951"/>
    <w:rsid w:val="00CE3BD2"/>
    <w:rsid w:val="00D14768"/>
    <w:rsid w:val="00D2117B"/>
    <w:rsid w:val="00D31E99"/>
    <w:rsid w:val="00D63661"/>
    <w:rsid w:val="00D63995"/>
    <w:rsid w:val="00D6766A"/>
    <w:rsid w:val="00D67F71"/>
    <w:rsid w:val="00D821CE"/>
    <w:rsid w:val="00D84023"/>
    <w:rsid w:val="00DA6670"/>
    <w:rsid w:val="00DD0DEB"/>
    <w:rsid w:val="00DD189E"/>
    <w:rsid w:val="00DD459F"/>
    <w:rsid w:val="00DE7A6C"/>
    <w:rsid w:val="00DF09F2"/>
    <w:rsid w:val="00E178EC"/>
    <w:rsid w:val="00E405C4"/>
    <w:rsid w:val="00E544DB"/>
    <w:rsid w:val="00E86400"/>
    <w:rsid w:val="00EA3021"/>
    <w:rsid w:val="00ED1844"/>
    <w:rsid w:val="00ED5A81"/>
    <w:rsid w:val="00EF59FE"/>
    <w:rsid w:val="00F078F7"/>
    <w:rsid w:val="00F141B3"/>
    <w:rsid w:val="00F209D0"/>
    <w:rsid w:val="00F34DB1"/>
    <w:rsid w:val="00F54BF6"/>
    <w:rsid w:val="00F667B6"/>
    <w:rsid w:val="00F90611"/>
    <w:rsid w:val="00FA1EDB"/>
    <w:rsid w:val="00FA7187"/>
    <w:rsid w:val="00FB17BD"/>
    <w:rsid w:val="00FB3B86"/>
    <w:rsid w:val="00FC7658"/>
    <w:rsid w:val="00FE4F05"/>
    <w:rsid w:val="00FE746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9865EE5-0D77-4BAA-98E3-8597B402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8E77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77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0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B9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E3D3-2879-4325-B69A-63596B41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66FE32-AF51-4386-99CE-88E4D7B35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39BB91-C589-4568-9B58-F7C754F9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>TJERJ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subject/>
  <dc:creator>Adriano Mello</dc:creator>
  <cp:keywords/>
  <cp:lastModifiedBy>Patrícia de Souza Ferreira</cp:lastModifiedBy>
  <cp:revision>13</cp:revision>
  <cp:lastPrinted>2020-07-03T21:02:00Z</cp:lastPrinted>
  <dcterms:created xsi:type="dcterms:W3CDTF">2020-08-14T22:34:00Z</dcterms:created>
  <dcterms:modified xsi:type="dcterms:W3CDTF">2020-11-03T17:17:00Z</dcterms:modified>
</cp:coreProperties>
</file>